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E93C2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ский</w:t>
      </w: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филиал федерального государственного автономного образовательного учреждения высшего</w:t>
      </w:r>
    </w:p>
    <w:p w14:paraId="02576F45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“Национальный исследовательский университет </w:t>
      </w:r>
    </w:p>
    <w:p w14:paraId="6F544BDB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Высшая школа экономики”</w:t>
      </w:r>
    </w:p>
    <w:p w14:paraId="70281003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D16E4" w14:textId="77777777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экономики, менеджмента и бизнес-информатики</w:t>
      </w:r>
    </w:p>
    <w:p w14:paraId="01B041A8" w14:textId="77777777" w:rsidR="007C3D11" w:rsidRP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8756C" w14:textId="61D36827" w:rsid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 Арсений Алексеевич</w:t>
      </w:r>
    </w:p>
    <w:p w14:paraId="7C2D7338" w14:textId="77777777" w:rsidR="007C3D11" w:rsidRPr="007C3D11" w:rsidRDefault="007C3D11" w:rsidP="002C5F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A2B02" w14:textId="3225461C" w:rsid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2. “</w:t>
      </w: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пользование основных операторов языка С#</w:t>
      </w:r>
      <w:r w:rsidRPr="007C3D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14:paraId="7940F092" w14:textId="02F0F0E5" w:rsidR="007C3D11" w:rsidRPr="007C3D11" w:rsidRDefault="00145692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</w:t>
      </w:r>
      <w:r w:rsidR="007C3D11"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7C3D11" w:rsidRPr="007C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14:paraId="4B5A1330" w14:textId="77777777" w:rsidR="007C3D11" w:rsidRPr="007C3D11" w:rsidRDefault="007C3D11" w:rsidP="002C5F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F05E8" w14:textId="77777777" w:rsidR="007C3D11" w:rsidRPr="007C3D11" w:rsidRDefault="007C3D11" w:rsidP="002C5FC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14:paraId="44B27D95" w14:textId="77777777" w:rsidR="007C3D11" w:rsidRPr="007C3D11" w:rsidRDefault="007C3D11" w:rsidP="002C5FC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направлению подготовки </w:t>
      </w:r>
      <w:r w:rsidRPr="007C3D1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ru-RU"/>
        </w:rPr>
        <w:t>09.03.04 Программная инженерия</w:t>
      </w:r>
    </w:p>
    <w:p w14:paraId="145094EC" w14:textId="00DD8AF0" w:rsid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DE66444" w14:textId="0AA16E21" w:rsid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E0AB157" w14:textId="77777777" w:rsidR="007C3D11" w:rsidRDefault="007C3D11" w:rsidP="002C5FCC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82E841D" w14:textId="6AADB5BD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уководитель </w:t>
      </w:r>
    </w:p>
    <w:p w14:paraId="1B8F1658" w14:textId="77777777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>к. тех. н., доцент каф.</w:t>
      </w:r>
    </w:p>
    <w:p w14:paraId="5B58DE39" w14:textId="77777777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 xml:space="preserve">инф. </w:t>
      </w:r>
      <w:proofErr w:type="spellStart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н</w:t>
      </w:r>
      <w:proofErr w:type="spellEnd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в </w:t>
      </w:r>
      <w:proofErr w:type="spellStart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з</w:t>
      </w:r>
      <w:proofErr w:type="spellEnd"/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7B5209A5" w14:textId="29FA59A6" w:rsidR="007C3D11" w:rsidRPr="007C3D11" w:rsidRDefault="007C3D11" w:rsidP="002C5FC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  <w:t>Викентьева О.Л.</w:t>
      </w:r>
    </w:p>
    <w:p w14:paraId="1548F016" w14:textId="77777777" w:rsidR="007C3D11" w:rsidRPr="007C3D11" w:rsidRDefault="007C3D11" w:rsidP="002C5FCC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3D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440E3A6" w14:textId="77777777" w:rsid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A2F3A42" w14:textId="390ADFA5" w:rsidR="007C3D11" w:rsidRPr="007C3D11" w:rsidRDefault="007C3D11" w:rsidP="002C5F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D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мь, 2019 г.</w:t>
      </w:r>
    </w:p>
    <w:p w14:paraId="70DACDA4" w14:textId="48D24E09" w:rsidR="007C3D11" w:rsidRPr="00314FEC" w:rsidRDefault="007E64C6" w:rsidP="00314FEC">
      <w:pPr>
        <w:pStyle w:val="a9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4F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становка з</w:t>
      </w:r>
      <w:r w:rsidR="007C3D11" w:rsidRPr="00314F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ач</w:t>
      </w:r>
      <w:r w:rsidRPr="00314F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</w:t>
      </w:r>
      <w:r w:rsidR="007C3D11" w:rsidRPr="00314F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14:paraId="12B519F3" w14:textId="1211EDBE" w:rsidR="00C10504" w:rsidRPr="00C10504" w:rsidRDefault="00C10504" w:rsidP="00C105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ab/>
      </w:r>
      <w:r w:rsidRPr="00C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</w:t>
      </w:r>
      <w:r w:rsidR="007C3D11" w:rsidRPr="00C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58CD4BDF" w14:textId="4F588A0E" w:rsidR="00C10504" w:rsidRDefault="00C10504" w:rsidP="00C1050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0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х изменяющегося от a до b с шагом (b-a)/k, где (k=10), вычислить функцию k, где (k=10), вычислить функ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10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f(x), используя ее разложение в степенной ряд в двух случаях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6C1C8C3" w14:textId="6C60CE0A" w:rsidR="00C10504" w:rsidRDefault="00C10504" w:rsidP="00C1050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для задан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 w:rsidRPr="00C10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D98D78E" w14:textId="77777777" w:rsidR="00C10504" w:rsidRDefault="00C10504" w:rsidP="00C1050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для заданной точности е (е = 0.0001).</w:t>
      </w:r>
    </w:p>
    <w:p w14:paraId="0FEB1050" w14:textId="6FF7A5BD" w:rsidR="00C10504" w:rsidRDefault="00C10504" w:rsidP="00C105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10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сравнения найти точное значение функции.</w:t>
      </w:r>
    </w:p>
    <w:p w14:paraId="0A9E497C" w14:textId="72654499" w:rsidR="00C10504" w:rsidRPr="00C10504" w:rsidRDefault="00C10504" w:rsidP="00C105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C105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№7</w:t>
      </w:r>
    </w:p>
    <w:p w14:paraId="3205A156" w14:textId="09C4912C" w:rsidR="00C10504" w:rsidRDefault="00C10504" w:rsidP="00C105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я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</w:t>
      </w:r>
      <w:r w:rsidRPr="00C10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x</w:t>
      </w:r>
      <w:r w:rsidRPr="00C10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s</w:t>
      </w:r>
      <w:r w:rsidRPr="00C10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x</w:t>
      </w:r>
      <w:r w:rsidRPr="00C1050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14:paraId="6C027ED2" w14:textId="48071DDB" w:rsidR="00314FEC" w:rsidRPr="00314FEC" w:rsidRDefault="00C10504" w:rsidP="00C105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апазон изменения аргумента: </w:t>
      </w:r>
      <w:r w:rsidRPr="00314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.1 &lt;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x</w:t>
      </w:r>
      <w:r w:rsidRPr="00314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&lt;= 1</w:t>
      </w:r>
      <w:r w:rsidR="00314FEC" w:rsidRPr="00314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==&gt;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Δ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x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>1-0.1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0.09</m:t>
        </m:r>
      </m:oMath>
    </w:p>
    <w:p w14:paraId="7006567B" w14:textId="5C097341" w:rsidR="00C10504" w:rsidRPr="00314FEC" w:rsidRDefault="00C10504" w:rsidP="00C105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N</w:t>
      </w:r>
      <w:r w:rsidRPr="00314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10</w:t>
      </w:r>
    </w:p>
    <w:p w14:paraId="719768A4" w14:textId="2A43238B" w:rsidR="00C10504" w:rsidRPr="000B0A35" w:rsidRDefault="00C10504" w:rsidP="00C105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мма: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S=1-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2!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>4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4!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-…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(-1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>2n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!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 </m:t>
        </m:r>
      </m:oMath>
    </w:p>
    <w:p w14:paraId="4B2A246E" w14:textId="64418D3A" w:rsidR="007C3D11" w:rsidRPr="00746B7E" w:rsidRDefault="007C3D11" w:rsidP="00746B7E">
      <w:pPr>
        <w:pStyle w:val="a9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6B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из задач:</w:t>
      </w:r>
    </w:p>
    <w:p w14:paraId="696A87F5" w14:textId="53870427" w:rsidR="009B2542" w:rsidRDefault="00A160E2" w:rsidP="00314FE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314FEC" w:rsidRPr="00314FEC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ные и выходные данные:</w:t>
      </w:r>
      <w:r w:rsidR="00314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30E1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лавиатуры ничего не вводим, так как все параметры заданы изначально</w:t>
      </w:r>
      <w:r w:rsidR="00B330E1" w:rsidRPr="00B3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B330E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ные данные</w:t>
      </w:r>
      <w:r w:rsidR="00BE6E33" w:rsidRPr="00BE6E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B330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щественные числа – результаты вычислений.</w:t>
      </w:r>
    </w:p>
    <w:p w14:paraId="292FD905" w14:textId="5EAFB9F9" w:rsidR="00B330E1" w:rsidRPr="00746B7E" w:rsidRDefault="00B330E1" w:rsidP="00314FEC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екуррентная формула:</w:t>
      </w:r>
      <w:r w:rsidR="00746B7E" w:rsidRPr="00746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6B7E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щем виде:</w:t>
      </w:r>
      <w:r w:rsidR="00746B7E" w:rsidRPr="00746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+1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= </m:t>
        </m:r>
        <m:r>
          <w:rPr>
            <w:rFonts w:ascii="Cambria Math" w:eastAsia="Times New Roman" w:hAnsi="Cambria Math" w:cs="Times New Roman"/>
            <w:sz w:val="26"/>
            <w:szCs w:val="26"/>
            <w:lang w:val="en-US" w:eastAsia="ru-RU"/>
          </w:rPr>
          <m:t>ψ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n</m:t>
            </m:r>
          </m:sub>
        </m:sSub>
      </m:oMath>
      <w:r w:rsidR="00746B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5FF9295" w14:textId="60167D13" w:rsidR="009B2542" w:rsidRDefault="00B330E1" w:rsidP="0025727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уммы видно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 -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2!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4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4!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n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n</m:t>
                </m:r>
              </m:e>
            </m:d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!</m:t>
            </m:r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 </m:t>
        </m:r>
      </m:oMath>
      <w:r w:rsidR="00257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йдем коэффициен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члена</w:t>
      </w:r>
      <w:r w:rsidR="00257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ы</w:t>
      </w:r>
      <w:r w:rsidR="00746B7E" w:rsidRPr="00746B7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A950F4" w:rsidRPr="00A950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en-US" w:eastAsia="ru-RU"/>
          </w:rPr>
          <m:t>ψ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</m:t>
        </m:r>
      </m:oMath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n-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(-1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(-1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n-1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n</m:t>
                </m:r>
              </m:sup>
            </m:sSup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n-2</m:t>
                </m:r>
              </m:e>
            </m:d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!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n</m:t>
                </m:r>
              </m:e>
            </m:d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!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n-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6"/>
            <w:szCs w:val="26"/>
            <w:lang w:eastAsia="ru-RU"/>
          </w:rPr>
          <m:t>= -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  <m:t>2n-1</m:t>
                </m:r>
              </m:e>
            </m:d>
            <m: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  <m:t>*(2n)</m:t>
            </m:r>
          </m:den>
        </m:f>
      </m:oMath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1D53CA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E8AE539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0CF62AB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A1BD85E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9572BC1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36F636F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CBD91F8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E04C33C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504B20C" w14:textId="60B2A8A2" w:rsidR="00CE328D" w:rsidRDefault="007A1179" w:rsidP="007A1179">
      <w:pPr>
        <w:pStyle w:val="a9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Блок-схема</w:t>
      </w:r>
    </w:p>
    <w:p w14:paraId="0C45BC1C" w14:textId="79720DC8" w:rsidR="007A1179" w:rsidRDefault="003711F3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</w:rPr>
        <w:object w:dxaOrig="1440" w:dyaOrig="1440" w14:anchorId="3DB68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7.75pt;margin-top:29.25pt;width:284.25pt;height:670.3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Visio.Drawing.15" ShapeID="_x0000_s1027" DrawAspect="Content" ObjectID="_1634940010" r:id="rId9"/>
        </w:object>
      </w:r>
    </w:p>
    <w:p w14:paraId="53411115" w14:textId="02392D85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6940774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0CB366D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676DD64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CDDECE4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3AB9F2E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077D707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AC69BD5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BA7B200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645CD44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5CD010C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3F3FF3C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B4DF97F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79C991E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E502148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E276FEC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F9A30FC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CD385D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F31FFB0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3676FD6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ED053B1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9D4C024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1255FA7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6CB2D65" w14:textId="77777777" w:rsid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DDF76DF" w14:textId="317F9BCC" w:rsidR="0014381C" w:rsidRPr="0014381C" w:rsidRDefault="00746B7E" w:rsidP="0014381C">
      <w:pPr>
        <w:pStyle w:val="a9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746B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ограмма</w:t>
      </w:r>
    </w:p>
    <w:p w14:paraId="3E847E2A" w14:textId="0788C0B9" w:rsid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81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3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BE8E865" w14:textId="77777777" w:rsidR="005E7DBE" w:rsidRPr="0014381C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14:paraId="31287469" w14:textId="77777777" w:rsidR="005E7DBE" w:rsidRPr="0014381C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81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3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3</w:t>
      </w:r>
    </w:p>
    <w:p w14:paraId="7806B496" w14:textId="77777777" w:rsidR="005E7DBE" w:rsidRPr="0014381C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8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4AD388" w14:textId="77777777" w:rsidR="005E7DBE" w:rsidRPr="0014381C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381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3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381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5A1D7C2" w14:textId="77777777" w:rsidR="005E7DBE" w:rsidRPr="0014381C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381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DEEEAB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D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D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E7D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F76CAA6" w14:textId="77777777" w:rsid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490271" w14:textId="77777777" w:rsid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10; X&lt;=100; X+=9)</w:t>
      </w:r>
    </w:p>
    <w:p w14:paraId="3AEF9579" w14:textId="77777777" w:rsid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461681" w14:textId="77777777" w:rsid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X / 100.0; </w:t>
      </w:r>
      <w:r>
        <w:rPr>
          <w:rFonts w:ascii="Consolas" w:hAnsi="Consolas" w:cs="Consolas"/>
          <w:color w:val="008000"/>
          <w:sz w:val="19"/>
          <w:szCs w:val="19"/>
        </w:rPr>
        <w:t>//Для решения проблемы со сложением вещественных чисел</w:t>
      </w:r>
    </w:p>
    <w:p w14:paraId="5FDA1AA5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E7D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n = 1, Se = 1, Y = </w:t>
      </w:r>
      <w:proofErr w:type="spellStart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(x); </w:t>
      </w:r>
      <w:r w:rsidRPr="005E7DBE">
        <w:rPr>
          <w:rFonts w:ascii="Consolas" w:hAnsi="Consolas" w:cs="Consolas"/>
          <w:color w:val="008000"/>
          <w:sz w:val="19"/>
          <w:szCs w:val="19"/>
          <w:lang w:val="en-US"/>
        </w:rPr>
        <w:t>// Sn = a0, Se = a0</w:t>
      </w:r>
    </w:p>
    <w:p w14:paraId="4D3D063B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924DA8E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7D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E7D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ного</w:t>
      </w:r>
      <w:r w:rsidRPr="005E7DBE">
        <w:rPr>
          <w:rFonts w:ascii="Consolas" w:hAnsi="Consolas" w:cs="Consolas"/>
          <w:color w:val="008000"/>
          <w:sz w:val="19"/>
          <w:szCs w:val="19"/>
          <w:lang w:val="en-US"/>
        </w:rPr>
        <w:t xml:space="preserve"> N = 10</w:t>
      </w:r>
    </w:p>
    <w:p w14:paraId="55E13A3F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7D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; </w:t>
      </w:r>
    </w:p>
    <w:p w14:paraId="3C8479B9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7D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D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 n&lt;=10; n++)</w:t>
      </w:r>
    </w:p>
    <w:p w14:paraId="413E8B31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6EC09A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*=  -(x * x / ((2 * n - 1) * 2 * n));</w:t>
      </w:r>
    </w:p>
    <w:p w14:paraId="0EDF99B5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n += a;</w:t>
      </w:r>
    </w:p>
    <w:p w14:paraId="33186C5A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B0189FE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7D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.0001, </w:t>
      </w:r>
      <w:proofErr w:type="spellStart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17B230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7D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1;</w:t>
      </w:r>
    </w:p>
    <w:p w14:paraId="491B97E8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1;</w:t>
      </w:r>
    </w:p>
    <w:p w14:paraId="429F6929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E7D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892277A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016E81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;</w:t>
      </w:r>
    </w:p>
    <w:p w14:paraId="43F91604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*= -(x * x / ((2 * t - 1) * 2 * t));</w:t>
      </w:r>
    </w:p>
    <w:p w14:paraId="45CE7869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++;</w:t>
      </w:r>
    </w:p>
    <w:p w14:paraId="1CEE2FA2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 += a;</w:t>
      </w:r>
    </w:p>
    <w:p w14:paraId="78A62B5F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5E7D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e) &gt; eps);</w:t>
      </w:r>
    </w:p>
    <w:p w14:paraId="19DACD55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3E60E" w14:textId="77777777" w:rsidR="005E7DBE" w:rsidRP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DBE">
        <w:rPr>
          <w:rFonts w:ascii="Consolas" w:hAnsi="Consolas" w:cs="Consolas"/>
          <w:color w:val="A31515"/>
          <w:sz w:val="19"/>
          <w:szCs w:val="19"/>
          <w:lang w:val="en-US"/>
        </w:rPr>
        <w:t xml:space="preserve">$"X = 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{x}</w:t>
      </w:r>
      <w:r w:rsidRPr="005E7DBE">
        <w:rPr>
          <w:rFonts w:ascii="Consolas" w:hAnsi="Consolas" w:cs="Consolas"/>
          <w:color w:val="A31515"/>
          <w:sz w:val="19"/>
          <w:szCs w:val="19"/>
          <w:lang w:val="en-US"/>
        </w:rPr>
        <w:t xml:space="preserve">, SN = 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{Sn}</w:t>
      </w:r>
      <w:r w:rsidRPr="005E7DBE">
        <w:rPr>
          <w:rFonts w:ascii="Consolas" w:hAnsi="Consolas" w:cs="Consolas"/>
          <w:color w:val="A31515"/>
          <w:sz w:val="19"/>
          <w:szCs w:val="19"/>
          <w:lang w:val="en-US"/>
        </w:rPr>
        <w:t xml:space="preserve">, SE = 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{Se}</w:t>
      </w:r>
      <w:r w:rsidRPr="005E7DBE">
        <w:rPr>
          <w:rFonts w:ascii="Consolas" w:hAnsi="Consolas" w:cs="Consolas"/>
          <w:color w:val="A31515"/>
          <w:sz w:val="19"/>
          <w:szCs w:val="19"/>
          <w:lang w:val="en-US"/>
        </w:rPr>
        <w:t xml:space="preserve">, Y = 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{Y}</w:t>
      </w:r>
      <w:r w:rsidRPr="005E7D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D9F6D" w14:textId="77777777" w:rsid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7D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F9C148" w14:textId="77777777" w:rsid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78D933" w14:textId="77777777" w:rsid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31559D" w14:textId="77777777" w:rsidR="005E7DBE" w:rsidRDefault="005E7DBE" w:rsidP="005E7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BAE263" w14:textId="6E8BE2D4" w:rsidR="007A1179" w:rsidRPr="007A1179" w:rsidRDefault="007A1179" w:rsidP="00746B7E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74AB8F" w14:textId="423A6219" w:rsidR="00CE328D" w:rsidRPr="007A1179" w:rsidRDefault="00964643" w:rsidP="007A1179">
      <w:pPr>
        <w:pStyle w:val="a9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A117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 работы</w:t>
      </w:r>
    </w:p>
    <w:p w14:paraId="63332E5D" w14:textId="214E38D7" w:rsidR="00CE328D" w:rsidRPr="007A1179" w:rsidRDefault="00C4683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35CCDC" wp14:editId="56F5731E">
            <wp:extent cx="6301105" cy="246634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2DC7" w14:textId="3C840236" w:rsidR="007E64C6" w:rsidRPr="007A1179" w:rsidRDefault="007E64C6" w:rsidP="002C5FC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E64C6" w:rsidRPr="007A1179" w:rsidSect="006717C4">
      <w:footerReference w:type="default" r:id="rId11"/>
      <w:pgSz w:w="11906" w:h="16838"/>
      <w:pgMar w:top="1134" w:right="567" w:bottom="113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D0B7" w14:textId="77777777" w:rsidR="003711F3" w:rsidRDefault="003711F3" w:rsidP="007812EC">
      <w:pPr>
        <w:spacing w:after="0" w:line="240" w:lineRule="auto"/>
      </w:pPr>
      <w:r>
        <w:separator/>
      </w:r>
    </w:p>
  </w:endnote>
  <w:endnote w:type="continuationSeparator" w:id="0">
    <w:p w14:paraId="73FBD009" w14:textId="77777777" w:rsidR="003711F3" w:rsidRDefault="003711F3" w:rsidP="0078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420169"/>
      <w:docPartObj>
        <w:docPartGallery w:val="Page Numbers (Bottom of Page)"/>
        <w:docPartUnique/>
      </w:docPartObj>
    </w:sdtPr>
    <w:sdtEndPr/>
    <w:sdtContent>
      <w:p w14:paraId="4B2773D9" w14:textId="270B56EC" w:rsidR="00C10504" w:rsidRDefault="00C105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CD54C" w14:textId="77777777" w:rsidR="00C10504" w:rsidRDefault="00C105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1DAE" w14:textId="77777777" w:rsidR="003711F3" w:rsidRDefault="003711F3" w:rsidP="007812EC">
      <w:pPr>
        <w:spacing w:after="0" w:line="240" w:lineRule="auto"/>
      </w:pPr>
      <w:r>
        <w:separator/>
      </w:r>
    </w:p>
  </w:footnote>
  <w:footnote w:type="continuationSeparator" w:id="0">
    <w:p w14:paraId="482EBA4E" w14:textId="77777777" w:rsidR="003711F3" w:rsidRDefault="003711F3" w:rsidP="0078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1F7"/>
    <w:multiLevelType w:val="hybridMultilevel"/>
    <w:tmpl w:val="3550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B2E2D"/>
    <w:multiLevelType w:val="multilevel"/>
    <w:tmpl w:val="5AE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674AB"/>
    <w:multiLevelType w:val="hybridMultilevel"/>
    <w:tmpl w:val="36407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A46"/>
    <w:multiLevelType w:val="hybridMultilevel"/>
    <w:tmpl w:val="B49A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2DA0"/>
    <w:multiLevelType w:val="hybridMultilevel"/>
    <w:tmpl w:val="9D8A2DD6"/>
    <w:lvl w:ilvl="0" w:tplc="4FBE9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7086"/>
    <w:multiLevelType w:val="hybridMultilevel"/>
    <w:tmpl w:val="46BE3C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05409"/>
    <w:multiLevelType w:val="hybridMultilevel"/>
    <w:tmpl w:val="05E0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E0854"/>
    <w:multiLevelType w:val="hybridMultilevel"/>
    <w:tmpl w:val="6E82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0506E"/>
    <w:multiLevelType w:val="hybridMultilevel"/>
    <w:tmpl w:val="C3D8C1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1513B"/>
    <w:multiLevelType w:val="hybridMultilevel"/>
    <w:tmpl w:val="34EE02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AB"/>
    <w:rsid w:val="000144C5"/>
    <w:rsid w:val="00047CAD"/>
    <w:rsid w:val="000B0A35"/>
    <w:rsid w:val="000B47D3"/>
    <w:rsid w:val="000C195E"/>
    <w:rsid w:val="0012538C"/>
    <w:rsid w:val="001436C1"/>
    <w:rsid w:val="0014381C"/>
    <w:rsid w:val="00145692"/>
    <w:rsid w:val="0025727A"/>
    <w:rsid w:val="002C5FCC"/>
    <w:rsid w:val="00314FEC"/>
    <w:rsid w:val="003711F3"/>
    <w:rsid w:val="003F64AB"/>
    <w:rsid w:val="00440F96"/>
    <w:rsid w:val="004B073E"/>
    <w:rsid w:val="0055032B"/>
    <w:rsid w:val="005B6275"/>
    <w:rsid w:val="005E7DBE"/>
    <w:rsid w:val="006717C4"/>
    <w:rsid w:val="006D4060"/>
    <w:rsid w:val="00746B7E"/>
    <w:rsid w:val="007812EC"/>
    <w:rsid w:val="007A1179"/>
    <w:rsid w:val="007C3D11"/>
    <w:rsid w:val="007E64C6"/>
    <w:rsid w:val="008213F0"/>
    <w:rsid w:val="008678E1"/>
    <w:rsid w:val="00964643"/>
    <w:rsid w:val="009B2542"/>
    <w:rsid w:val="00A160E2"/>
    <w:rsid w:val="00A75DE1"/>
    <w:rsid w:val="00A950F4"/>
    <w:rsid w:val="00B330E1"/>
    <w:rsid w:val="00B82454"/>
    <w:rsid w:val="00BE6E33"/>
    <w:rsid w:val="00C10504"/>
    <w:rsid w:val="00C46836"/>
    <w:rsid w:val="00C83BD3"/>
    <w:rsid w:val="00CE328D"/>
    <w:rsid w:val="00D47AEA"/>
    <w:rsid w:val="00D80CB9"/>
    <w:rsid w:val="00E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49AFE"/>
  <w15:chartTrackingRefBased/>
  <w15:docId w15:val="{C8B354D8-4774-428F-9247-A2514F07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C3D11"/>
  </w:style>
  <w:style w:type="paragraph" w:styleId="a4">
    <w:name w:val="header"/>
    <w:basedOn w:val="a"/>
    <w:link w:val="a5"/>
    <w:uiPriority w:val="99"/>
    <w:unhideWhenUsed/>
    <w:rsid w:val="0078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2EC"/>
  </w:style>
  <w:style w:type="paragraph" w:styleId="a6">
    <w:name w:val="footer"/>
    <w:basedOn w:val="a"/>
    <w:link w:val="a7"/>
    <w:uiPriority w:val="99"/>
    <w:unhideWhenUsed/>
    <w:rsid w:val="0078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2EC"/>
  </w:style>
  <w:style w:type="character" w:styleId="a8">
    <w:name w:val="Placeholder Text"/>
    <w:basedOn w:val="a0"/>
    <w:uiPriority w:val="99"/>
    <w:semiHidden/>
    <w:rsid w:val="000144C5"/>
    <w:rPr>
      <w:color w:val="808080"/>
    </w:rPr>
  </w:style>
  <w:style w:type="paragraph" w:styleId="a9">
    <w:name w:val="List Paragraph"/>
    <w:basedOn w:val="a"/>
    <w:uiPriority w:val="34"/>
    <w:qFormat/>
    <w:rsid w:val="00A160E2"/>
    <w:pPr>
      <w:ind w:left="720"/>
      <w:contextualSpacing/>
    </w:pPr>
  </w:style>
  <w:style w:type="table" w:styleId="aa">
    <w:name w:val="Table Grid"/>
    <w:basedOn w:val="a1"/>
    <w:uiPriority w:val="39"/>
    <w:rsid w:val="00A1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CE32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47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7A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F370-4740-4768-8D47-E61B49F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Дмитриев</dc:creator>
  <cp:keywords/>
  <dc:description/>
  <cp:lastModifiedBy>Арсений Дмитриев</cp:lastModifiedBy>
  <cp:revision>17</cp:revision>
  <dcterms:created xsi:type="dcterms:W3CDTF">2019-10-10T14:42:00Z</dcterms:created>
  <dcterms:modified xsi:type="dcterms:W3CDTF">2019-11-10T20:13:00Z</dcterms:modified>
</cp:coreProperties>
</file>